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1C" w:rsidRDefault="000D271C" w:rsidP="000D271C">
      <w:pPr>
        <w:widowControl/>
        <w:shd w:val="clear" w:color="auto" w:fill="FFFFFF"/>
        <w:spacing w:line="560" w:lineRule="exact"/>
        <w:jc w:val="center"/>
        <w:rPr>
          <w:rFonts w:ascii="小标宋" w:eastAsia="小标宋" w:hAnsi="仿宋" w:cs="宋体"/>
          <w:kern w:val="36"/>
          <w:sz w:val="44"/>
          <w:szCs w:val="44"/>
        </w:rPr>
      </w:pPr>
    </w:p>
    <w:p w:rsidR="000D271C" w:rsidRPr="000D271C" w:rsidRDefault="000D271C" w:rsidP="000D271C">
      <w:pPr>
        <w:widowControl/>
        <w:shd w:val="clear" w:color="auto" w:fill="FFFFFF"/>
        <w:spacing w:line="560" w:lineRule="exact"/>
        <w:jc w:val="center"/>
        <w:rPr>
          <w:rFonts w:ascii="小标宋" w:eastAsia="小标宋" w:hAnsi="仿宋" w:cs="宋体"/>
          <w:kern w:val="36"/>
          <w:sz w:val="44"/>
          <w:szCs w:val="44"/>
        </w:rPr>
      </w:pPr>
      <w:r w:rsidRPr="000D271C">
        <w:rPr>
          <w:rFonts w:ascii="小标宋" w:eastAsia="小标宋" w:hAnsi="仿宋" w:cs="宋体" w:hint="eastAsia"/>
          <w:kern w:val="36"/>
          <w:sz w:val="44"/>
          <w:szCs w:val="44"/>
        </w:rPr>
        <w:t>关于组织开展2017-2018年度无锡市技术能手评选工作的通知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各市（县）、区人力资源和社会保障局，市有关部门、直属企事业单位、大型企业集团和行业协会：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为贯彻落实市委《无锡市中长期人才发展规划纲要（2010-2020）》（</w:t>
      </w:r>
      <w:proofErr w:type="gramStart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锡委发</w:t>
      </w:r>
      <w:proofErr w:type="gramEnd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〔2010〕53号）和《市政府关于加强技能人才队伍建设促进产业转型升级的实施意见》（</w:t>
      </w:r>
      <w:proofErr w:type="gramStart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锡政发</w:t>
      </w:r>
      <w:proofErr w:type="gramEnd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〔2015〕339号）文件精神，进一步加大技能人才的表彰力度，现就组织开展2017-2018年度无锡市技术能手评选工作通知如下：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　　一、评选名额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根据有关文件精神，我市评选表彰2017-2018年度无锡市技术能手共20名。各地区、各部门和各单位可根据条件、要求组织开展评选和推荐，具体推荐指标数见附表1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　　二、评选条件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在我市具有三级以上国家职业资格的各类企、事业单位职工，凡热爱本职工作，具有良好的职业道德和敬业精神，并具备下列条件之一者，可申报参加无锡市技术能手评选：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1.有被社会公认的绝招绝技，达到或超过国内先进水平，并在本市、本行业有较大影响的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2.在开展技术革新、技术改造和技术攻关中</w:t>
      </w:r>
      <w:proofErr w:type="gramStart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作出</w:t>
      </w:r>
      <w:proofErr w:type="gramEnd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重要贡献，取得明显的经济效益和社会效益，并在本市、本行业有重大影响的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 xml:space="preserve">　　3.在生产实践中，总结出先进的操作方法，某项技术技能在全国、全省、同行业、同工种、同专业中达到先进水平，取得重大经济效益或带来重大社会效益的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4.在推广应用先进技术成果并转化成现实生产力方面有突出贡献，取得重大经济效益和社会效益，并在本市有重大影响者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5.在培养后备技能人才方面，积极传授技艺，并取得突出成绩的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在五年内已曾获无锡市技术能手称号的，不再申报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　　三、申报材料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（一）种类：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1.无锡市技术能手申报表(一式3份，见附表2)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2.候选人事迹材料(1份)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3.候选人技术技能水平、主要技术成果证明材料(1份)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4.候选人所在单位及上级主管部门的推荐函(1份)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（二）内容和要求： </w:t>
      </w:r>
      <w:r w:rsidRPr="000D271C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1.事迹材料主要内容：①候选人的主要事迹、为本企业、本行业和市做出的突出贡献; ②候选人取得的成绩在国内同行业领域中（区县、市、省或全国四个层次）的重要影响和作用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2.事迹材料的撰写要求：①要实事求是，简明扼要，突出重点；②候选人所获得的荣誉称号，由高一级向低一级依次写明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 xml:space="preserve">　　3.材料格式：①候选人事迹材料，需提供二份，一份是要求字数在1500字左右，另一份精炼成500字左右；②候选人职业资格证书复印件、各种荣誉称号复印件或旁证材料统一用A4纸复印或打印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　　 四、申报程序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1.申报人经所在单位审核签署意见后，向所在地市（县）、区人力资源和社会保障行政部门或行业主管部门、行业协会申报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2.各市（县）、区人社局、市级行业协会和驻</w:t>
      </w:r>
      <w:proofErr w:type="gramStart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锡单位</w:t>
      </w:r>
      <w:proofErr w:type="gramEnd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作为归口单位，受理、审核、推荐本地区、本行业、本单位内符合条件的候选人，并签署意见，审核汇总后将相关材料及电子文档报送市人力资源社会保障局，电子邮箱：wxzy3721@126.com，逾期不再受理申报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3.个人自荐。各地中介组织自由职业自荐人选，向当地所辖市（县）、区人力资源社会保障部门自荐，其自荐材料由所在地</w:t>
      </w:r>
      <w:proofErr w:type="gramStart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人社部门</w:t>
      </w:r>
      <w:proofErr w:type="gramEnd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负责审核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　　五、评审方法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市</w:t>
      </w:r>
      <w:proofErr w:type="gramStart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人社局</w:t>
      </w:r>
      <w:proofErr w:type="gramEnd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组织专家建立评审委员会，对推荐材料进行评审，提出入选人员名单，并通过相关媒体公示一周，无异议后由市人力资源和社会保障局授予“无锡市技术能手”荣誉称号，颁发证书、奖金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根据《市政府关于加强技能人才队伍建设促进产业转型升级的实施意见》（</w:t>
      </w:r>
      <w:proofErr w:type="gramStart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锡政发</w:t>
      </w:r>
      <w:proofErr w:type="gramEnd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〔2015〕339号），对市本级范</w:t>
      </w: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围内获评的无锡市技术能手，给予一次性2000元奖金，直接划拨到个人银行卡账户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 xml:space="preserve">　　六、申报截至时间</w:t>
      </w: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：至2018年5月31日前，逾期申报无效。联系人：赵勇，联系电话：81822588，邮箱：wxzy3721@126.com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选拔推荐工作中的经验、问题及意见和建议，请及时与市人力资源和社会保障</w:t>
      </w:r>
      <w:proofErr w:type="gramStart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局职业</w:t>
      </w:r>
      <w:proofErr w:type="gramEnd"/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能力建设处联系。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</w:t>
      </w:r>
      <w:r w:rsidR="002935AF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附件：</w:t>
      </w: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.2017-2018年度无锡市技术能手候选人推荐指标数；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2.无锡市技术能手申报表。</w:t>
      </w:r>
    </w:p>
    <w:p w:rsidR="000D271C" w:rsidRDefault="000D271C" w:rsidP="000D271C">
      <w:pPr>
        <w:widowControl/>
        <w:shd w:val="clear" w:color="auto" w:fill="FFFFFF"/>
        <w:spacing w:line="560" w:lineRule="exact"/>
        <w:ind w:firstLine="645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.无锡市技术能手申报情况登记表</w:t>
      </w:r>
      <w:bookmarkStart w:id="0" w:name="_GoBack"/>
      <w:bookmarkEnd w:id="0"/>
    </w:p>
    <w:p w:rsidR="000D271C" w:rsidRPr="000D271C" w:rsidRDefault="000D271C" w:rsidP="000D271C">
      <w:pPr>
        <w:widowControl/>
        <w:shd w:val="clear" w:color="auto" w:fill="FFFFFF"/>
        <w:spacing w:line="560" w:lineRule="exact"/>
        <w:ind w:firstLine="645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0D271C" w:rsidRPr="000D271C" w:rsidRDefault="000D271C" w:rsidP="000D271C">
      <w:pPr>
        <w:widowControl/>
        <w:shd w:val="clear" w:color="auto" w:fill="FFFFFF"/>
        <w:spacing w:line="560" w:lineRule="exact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 </w:t>
      </w: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无锡市人力资源和社会保障局</w:t>
      </w:r>
    </w:p>
    <w:p w:rsidR="000D271C" w:rsidRPr="000D271C" w:rsidRDefault="000D271C" w:rsidP="000D271C">
      <w:pPr>
        <w:widowControl/>
        <w:shd w:val="clear" w:color="auto" w:fill="FFFFFF"/>
        <w:spacing w:line="560" w:lineRule="exact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</w:t>
      </w:r>
      <w:r w:rsidRPr="000D27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18年4月24日</w:t>
      </w:r>
    </w:p>
    <w:p w:rsidR="00160080" w:rsidRPr="000D271C" w:rsidRDefault="00160080" w:rsidP="000D271C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160080" w:rsidRPr="000D2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91" w:rsidRDefault="00497A91" w:rsidP="000D271C">
      <w:r>
        <w:separator/>
      </w:r>
    </w:p>
  </w:endnote>
  <w:endnote w:type="continuationSeparator" w:id="0">
    <w:p w:rsidR="00497A91" w:rsidRDefault="00497A91" w:rsidP="000D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91" w:rsidRDefault="00497A91" w:rsidP="000D271C">
      <w:r>
        <w:separator/>
      </w:r>
    </w:p>
  </w:footnote>
  <w:footnote w:type="continuationSeparator" w:id="0">
    <w:p w:rsidR="00497A91" w:rsidRDefault="00497A91" w:rsidP="000D2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99"/>
    <w:rsid w:val="000D271C"/>
    <w:rsid w:val="00160080"/>
    <w:rsid w:val="002935AF"/>
    <w:rsid w:val="00497A91"/>
    <w:rsid w:val="006C3B26"/>
    <w:rsid w:val="00A7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7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7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28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1531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117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2057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8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CF98-62F3-4C5F-ABD1-29915C9E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3</Words>
  <Characters>1504</Characters>
  <Application>Microsoft Office Word</Application>
  <DocSecurity>0</DocSecurity>
  <Lines>12</Lines>
  <Paragraphs>3</Paragraphs>
  <ScaleCrop>false</ScaleCrop>
  <Company>微软中国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8-05-08T06:51:00Z</dcterms:created>
  <dcterms:modified xsi:type="dcterms:W3CDTF">2018-05-08T07:04:00Z</dcterms:modified>
</cp:coreProperties>
</file>